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684B" w14:textId="0EC6CE0A" w:rsidR="00742018" w:rsidRDefault="00E144A5" w:rsidP="00E144A5">
      <w:pPr>
        <w:tabs>
          <w:tab w:val="left" w:pos="8505"/>
          <w:tab w:val="left" w:pos="13608"/>
        </w:tabs>
        <w:jc w:val="right"/>
        <w:rPr>
          <w:rFonts w:ascii="Calibri" w:hAnsi="Calibri" w:cs="Calibri"/>
          <w:bCs/>
          <w:kern w:val="28"/>
          <w:szCs w:val="24"/>
        </w:rPr>
      </w:pPr>
      <w:bookmarkStart w:id="0" w:name="_GoBack"/>
      <w:bookmarkEnd w:id="0"/>
      <w:r>
        <w:rPr>
          <w:rFonts w:ascii="Calibri" w:hAnsi="Calibri" w:cs="Calibri"/>
          <w:bCs/>
          <w:kern w:val="28"/>
          <w:szCs w:val="24"/>
        </w:rPr>
        <w:t>Załącznik nr 4</w:t>
      </w:r>
      <w:r>
        <w:rPr>
          <w:rFonts w:ascii="Calibri" w:hAnsi="Calibri" w:cs="Calibri"/>
          <w:bCs/>
          <w:kern w:val="28"/>
          <w:szCs w:val="24"/>
        </w:rPr>
        <w:br/>
      </w:r>
    </w:p>
    <w:p w14:paraId="7BDB13D2" w14:textId="77777777" w:rsidR="00E144A5" w:rsidRPr="005D6CD7" w:rsidRDefault="00E144A5" w:rsidP="00E144A5">
      <w:pPr>
        <w:tabs>
          <w:tab w:val="left" w:pos="8505"/>
          <w:tab w:val="left" w:pos="13608"/>
        </w:tabs>
        <w:rPr>
          <w:rFonts w:ascii="Calibri" w:hAnsi="Calibri" w:cs="Calibri"/>
          <w:bCs/>
          <w:kern w:val="28"/>
          <w:szCs w:val="24"/>
        </w:rPr>
      </w:pPr>
    </w:p>
    <w:p w14:paraId="795FF795" w14:textId="77777777" w:rsidR="00D54869" w:rsidRPr="002E2B35" w:rsidRDefault="00742018" w:rsidP="00742018">
      <w:pPr>
        <w:rPr>
          <w:rFonts w:ascii="Calibri" w:hAnsi="Calibri" w:cs="Calibri"/>
          <w:b/>
          <w:sz w:val="28"/>
          <w:szCs w:val="28"/>
        </w:rPr>
      </w:pPr>
      <w:r w:rsidRPr="002E2B35">
        <w:rPr>
          <w:rFonts w:ascii="Calibri" w:hAnsi="Calibri" w:cs="Calibri"/>
          <w:b/>
          <w:sz w:val="28"/>
          <w:szCs w:val="28"/>
        </w:rPr>
        <w:t>OŚWIADCZENIE</w:t>
      </w:r>
    </w:p>
    <w:p w14:paraId="71AA1686" w14:textId="51927D3B" w:rsidR="00D54869" w:rsidRPr="002E2B35" w:rsidRDefault="00742018" w:rsidP="00742018">
      <w:pPr>
        <w:rPr>
          <w:rFonts w:ascii="Calibri" w:hAnsi="Calibri" w:cs="Calibri"/>
          <w:b/>
          <w:sz w:val="28"/>
          <w:szCs w:val="28"/>
        </w:rPr>
      </w:pPr>
      <w:r w:rsidRPr="002E2B35">
        <w:rPr>
          <w:rFonts w:ascii="Calibri" w:hAnsi="Calibri" w:cs="Calibri"/>
          <w:b/>
          <w:sz w:val="28"/>
          <w:szCs w:val="28"/>
        </w:rPr>
        <w:t>DOTYCZĄCE BRAKU PODSTAW DO WYKLUCZENIA</w:t>
      </w:r>
      <w:r w:rsidRPr="00742018">
        <w:rPr>
          <w:rFonts w:ascii="Calibri" w:hAnsi="Calibri" w:cs="Calibri"/>
          <w:b/>
          <w:szCs w:val="24"/>
        </w:rPr>
        <w:t xml:space="preserve"> </w:t>
      </w:r>
      <w:r w:rsidR="005D6CD7" w:rsidRPr="002E2B35">
        <w:rPr>
          <w:rFonts w:ascii="Calibri" w:hAnsi="Calibri" w:cs="Calibri"/>
          <w:b/>
          <w:sz w:val="28"/>
          <w:szCs w:val="28"/>
        </w:rPr>
        <w:t xml:space="preserve">W ZWIĄZKU Z </w:t>
      </w:r>
      <w:bookmarkStart w:id="1" w:name="_Hlk62318823"/>
      <w:r w:rsidR="005D6CD7" w:rsidRPr="002E2B35">
        <w:rPr>
          <w:rFonts w:ascii="Calibri" w:hAnsi="Calibri" w:cs="Calibri"/>
          <w:b/>
          <w:sz w:val="28"/>
          <w:szCs w:val="28"/>
        </w:rPr>
        <w:t xml:space="preserve">ART. </w:t>
      </w:r>
      <w:bookmarkEnd w:id="1"/>
      <w:r w:rsidR="005D6CD7" w:rsidRPr="002E2B35">
        <w:rPr>
          <w:rFonts w:ascii="Calibri" w:hAnsi="Calibri" w:cs="Calibri"/>
          <w:b/>
          <w:sz w:val="28"/>
          <w:szCs w:val="28"/>
        </w:rPr>
        <w:t>7 UST. 1  PKT. 1-3 USTAWY Z DNIA 13 KWIETNIA 2022 R. O SZCZEGÓLNYCH ROZWIĄZANIACH W ZAKRESIE PRZECIWDZIAŁANIA WSPIERANIU AGRESJI NA UKRAINĘ ORAZ SŁUŻĄCYCH OCHRONIE BEZPIECZEŃSTWA NARODOWEGO. (DZ.U Z 202</w:t>
      </w:r>
      <w:r w:rsidR="00637D3C">
        <w:rPr>
          <w:rFonts w:ascii="Calibri" w:hAnsi="Calibri" w:cs="Calibri"/>
          <w:b/>
          <w:sz w:val="28"/>
          <w:szCs w:val="28"/>
        </w:rPr>
        <w:t>4</w:t>
      </w:r>
      <w:r w:rsidR="005D6CD7" w:rsidRPr="002E2B35">
        <w:rPr>
          <w:rFonts w:ascii="Calibri" w:hAnsi="Calibri" w:cs="Calibri"/>
          <w:b/>
          <w:sz w:val="28"/>
          <w:szCs w:val="28"/>
        </w:rPr>
        <w:t xml:space="preserve"> R. POZ. </w:t>
      </w:r>
      <w:r w:rsidR="00637D3C">
        <w:rPr>
          <w:rFonts w:ascii="Calibri" w:hAnsi="Calibri" w:cs="Calibri"/>
          <w:b/>
          <w:sz w:val="28"/>
          <w:szCs w:val="28"/>
        </w:rPr>
        <w:t>507)</w:t>
      </w:r>
    </w:p>
    <w:p w14:paraId="252EF536" w14:textId="77777777" w:rsidR="006853F4" w:rsidRDefault="006853F4" w:rsidP="006853F4">
      <w:pPr>
        <w:pStyle w:val="Nagwek"/>
        <w:tabs>
          <w:tab w:val="clear" w:pos="4536"/>
          <w:tab w:val="center" w:pos="0"/>
        </w:tabs>
        <w:spacing w:line="276" w:lineRule="auto"/>
        <w:rPr>
          <w:rFonts w:ascii="Calibri" w:hAnsi="Calibri" w:cs="Calibri"/>
          <w:szCs w:val="24"/>
        </w:rPr>
      </w:pPr>
    </w:p>
    <w:p w14:paraId="1581ED10" w14:textId="77777777" w:rsidR="00D54869" w:rsidRDefault="00D54869" w:rsidP="00D54869">
      <w:pPr>
        <w:pStyle w:val="Akapitzlist"/>
        <w:ind w:left="0"/>
        <w:rPr>
          <w:rFonts w:ascii="Calibri" w:hAnsi="Calibri" w:cs="Calibri"/>
          <w:szCs w:val="24"/>
        </w:rPr>
      </w:pPr>
    </w:p>
    <w:p w14:paraId="34704D7D" w14:textId="77777777" w:rsidR="00A35E59" w:rsidRPr="007E73FE" w:rsidRDefault="00A35E59" w:rsidP="005D6CD7">
      <w:pPr>
        <w:pStyle w:val="Akapitzlist"/>
        <w:widowControl/>
        <w:suppressAutoHyphens w:val="0"/>
        <w:spacing w:line="276" w:lineRule="auto"/>
        <w:ind w:left="0"/>
        <w:rPr>
          <w:rFonts w:ascii="Calibri" w:hAnsi="Calibri" w:cs="Calibri"/>
          <w:szCs w:val="24"/>
        </w:rPr>
      </w:pPr>
      <w:r w:rsidRPr="007E73FE">
        <w:rPr>
          <w:rFonts w:ascii="Calibri" w:hAnsi="Calibri" w:cs="Calibri"/>
          <w:szCs w:val="24"/>
        </w:rPr>
        <w:t xml:space="preserve">Oświadczam, że wobec </w:t>
      </w:r>
      <w:r w:rsidR="005D6CD7">
        <w:rPr>
          <w:rFonts w:ascii="Calibri" w:hAnsi="Calibri" w:cs="Calibri"/>
          <w:szCs w:val="24"/>
        </w:rPr>
        <w:t>W</w:t>
      </w:r>
      <w:r w:rsidRPr="007E73FE">
        <w:rPr>
          <w:rFonts w:ascii="Calibri" w:hAnsi="Calibri" w:cs="Calibri"/>
          <w:szCs w:val="24"/>
        </w:rPr>
        <w:t>ykonawcy</w:t>
      </w:r>
      <w:r w:rsidR="005D6CD7">
        <w:rPr>
          <w:rFonts w:ascii="Calibri" w:hAnsi="Calibri" w:cs="Calibri"/>
          <w:szCs w:val="24"/>
        </w:rPr>
        <w:t xml:space="preserve"> …………………………………….. (</w:t>
      </w:r>
      <w:r w:rsidR="005D6CD7" w:rsidRPr="005D6CD7">
        <w:rPr>
          <w:rFonts w:ascii="Calibri" w:hAnsi="Calibri" w:cs="Calibri"/>
          <w:i/>
          <w:szCs w:val="24"/>
        </w:rPr>
        <w:t>podać nazwę i adres Wykonawcy</w:t>
      </w:r>
      <w:r w:rsidR="005D6CD7">
        <w:rPr>
          <w:rFonts w:ascii="Calibri" w:hAnsi="Calibri" w:cs="Calibri"/>
          <w:szCs w:val="24"/>
        </w:rPr>
        <w:t xml:space="preserve">) </w:t>
      </w:r>
      <w:r w:rsidRPr="007E73FE">
        <w:rPr>
          <w:rFonts w:ascii="Calibri" w:hAnsi="Calibri" w:cs="Calibri"/>
          <w:szCs w:val="24"/>
        </w:rPr>
        <w:t xml:space="preserve"> nie występują okoliczności </w:t>
      </w:r>
      <w:r w:rsidR="005D6CD7">
        <w:rPr>
          <w:rFonts w:ascii="Calibri" w:hAnsi="Calibri" w:cs="Calibri"/>
          <w:szCs w:val="24"/>
        </w:rPr>
        <w:t xml:space="preserve">wskazane </w:t>
      </w:r>
      <w:r w:rsidRPr="007E73FE">
        <w:rPr>
          <w:rFonts w:ascii="Calibri" w:hAnsi="Calibri" w:cs="Calibri"/>
          <w:szCs w:val="24"/>
        </w:rPr>
        <w:t>w art. 7 ust. 1</w:t>
      </w:r>
      <w:r>
        <w:rPr>
          <w:rFonts w:ascii="Calibri" w:hAnsi="Calibri" w:cs="Calibri"/>
          <w:szCs w:val="24"/>
        </w:rPr>
        <w:t xml:space="preserve"> pkt 1-3</w:t>
      </w:r>
      <w:r w:rsidRPr="007E73FE">
        <w:rPr>
          <w:rFonts w:ascii="Calibri" w:hAnsi="Calibri" w:cs="Calibri"/>
          <w:szCs w:val="24"/>
        </w:rPr>
        <w:t xml:space="preserve"> ustawy z dnia 13 kwietnia 2022 r. o szczególnych rozwiązaniach w zakresie przeciwdziałania wspieraniu agresji na Ukrainę oraz służących ochronie bezpieczeństwa, które skutkowałyby wykluczeniem </w:t>
      </w:r>
      <w:r w:rsidR="005D6CD7">
        <w:rPr>
          <w:rFonts w:ascii="Calibri" w:hAnsi="Calibri" w:cs="Calibri"/>
          <w:szCs w:val="24"/>
        </w:rPr>
        <w:br/>
      </w:r>
      <w:r w:rsidRPr="007E73FE">
        <w:rPr>
          <w:rFonts w:ascii="Calibri" w:hAnsi="Calibri" w:cs="Calibri"/>
          <w:szCs w:val="24"/>
        </w:rPr>
        <w:t xml:space="preserve">z postępowania.  </w:t>
      </w:r>
    </w:p>
    <w:p w14:paraId="5359839C" w14:textId="77777777" w:rsidR="00A35E59" w:rsidRPr="007E73FE" w:rsidRDefault="00A35E59" w:rsidP="005D6CD7">
      <w:pPr>
        <w:pStyle w:val="Akapitzlist"/>
        <w:widowControl/>
        <w:suppressAutoHyphens w:val="0"/>
        <w:spacing w:line="276" w:lineRule="auto"/>
        <w:jc w:val="both"/>
        <w:rPr>
          <w:rFonts w:ascii="Calibri" w:hAnsi="Calibri" w:cs="Calibri"/>
          <w:szCs w:val="24"/>
        </w:rPr>
      </w:pPr>
    </w:p>
    <w:p w14:paraId="2C1AD14A" w14:textId="77777777" w:rsidR="005D6CD7" w:rsidRDefault="005D6CD7" w:rsidP="005D6CD7">
      <w:pPr>
        <w:pStyle w:val="Tekstpodstawowy2"/>
        <w:spacing w:after="0" w:line="240" w:lineRule="auto"/>
        <w:jc w:val="right"/>
        <w:rPr>
          <w:rFonts w:ascii="Calibri" w:hAnsi="Calibri"/>
          <w:szCs w:val="24"/>
        </w:rPr>
      </w:pPr>
      <w:r w:rsidRPr="005D6CD7">
        <w:rPr>
          <w:rFonts w:ascii="Calibri" w:hAnsi="Calibri"/>
          <w:szCs w:val="24"/>
        </w:rPr>
        <w:t xml:space="preserve">  </w:t>
      </w:r>
    </w:p>
    <w:p w14:paraId="1BDBC0A7" w14:textId="77777777" w:rsidR="005D6CD7" w:rsidRPr="005D6CD7" w:rsidRDefault="005D6CD7" w:rsidP="005D6CD7">
      <w:pPr>
        <w:pStyle w:val="Tekstpodstawowy2"/>
        <w:spacing w:after="0" w:line="240" w:lineRule="auto"/>
        <w:jc w:val="right"/>
        <w:rPr>
          <w:rFonts w:ascii="Calibri" w:hAnsi="Calibri"/>
          <w:b/>
          <w:szCs w:val="24"/>
        </w:rPr>
      </w:pPr>
      <w:r w:rsidRPr="005D6CD7">
        <w:rPr>
          <w:rFonts w:ascii="Calibri" w:hAnsi="Calibri"/>
          <w:szCs w:val="24"/>
        </w:rPr>
        <w:t xml:space="preserve">  .......................................................................................</w:t>
      </w:r>
    </w:p>
    <w:p w14:paraId="587A860E" w14:textId="77777777" w:rsidR="005D6CD7" w:rsidRPr="005D6CD7" w:rsidRDefault="005D6CD7" w:rsidP="005D6CD7">
      <w:pPr>
        <w:jc w:val="right"/>
        <w:rPr>
          <w:rFonts w:ascii="Calibri" w:hAnsi="Calibri"/>
          <w:i/>
          <w:sz w:val="16"/>
          <w:szCs w:val="16"/>
        </w:rPr>
      </w:pPr>
      <w:r w:rsidRPr="005D6CD7">
        <w:rPr>
          <w:rFonts w:ascii="Calibri" w:hAnsi="Calibri"/>
          <w:i/>
          <w:sz w:val="16"/>
          <w:szCs w:val="16"/>
        </w:rPr>
        <w:t xml:space="preserve"> (podpis osoby/osób uprawnionej</w:t>
      </w:r>
      <w:r w:rsidRPr="005D6CD7">
        <w:rPr>
          <w:rFonts w:ascii="Calibri" w:hAnsi="Calibri"/>
          <w:sz w:val="16"/>
          <w:szCs w:val="16"/>
        </w:rPr>
        <w:t xml:space="preserve"> </w:t>
      </w:r>
      <w:r w:rsidRPr="005D6CD7">
        <w:rPr>
          <w:rFonts w:ascii="Calibri" w:hAnsi="Calibri"/>
          <w:i/>
          <w:sz w:val="16"/>
          <w:szCs w:val="16"/>
        </w:rPr>
        <w:t>do reprezentowania Wykonawcy)</w:t>
      </w:r>
    </w:p>
    <w:p w14:paraId="6F75BA8C" w14:textId="77777777" w:rsidR="005E5BCF" w:rsidRPr="00FA7CFD" w:rsidRDefault="005E5BCF" w:rsidP="005D6CD7">
      <w:pPr>
        <w:widowControl/>
        <w:tabs>
          <w:tab w:val="left" w:pos="8505"/>
          <w:tab w:val="left" w:pos="13608"/>
        </w:tabs>
        <w:suppressAutoHyphens w:val="0"/>
        <w:spacing w:line="276" w:lineRule="auto"/>
        <w:ind w:left="3828"/>
        <w:jc w:val="both"/>
        <w:rPr>
          <w:rFonts w:ascii="Calibri" w:hAnsi="Calibri" w:cs="Calibri"/>
          <w:i/>
          <w:szCs w:val="24"/>
        </w:rPr>
      </w:pPr>
    </w:p>
    <w:sectPr w:rsidR="005E5BCF" w:rsidRPr="00FA7CFD" w:rsidSect="00605FCA">
      <w:headerReference w:type="default" r:id="rId8"/>
      <w:footerReference w:type="default" r:id="rId9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5B76" w14:textId="77777777" w:rsidR="004C63D3" w:rsidRDefault="004C63D3" w:rsidP="006C64FF">
      <w:r>
        <w:separator/>
      </w:r>
    </w:p>
  </w:endnote>
  <w:endnote w:type="continuationSeparator" w:id="0">
    <w:p w14:paraId="20283876" w14:textId="77777777" w:rsidR="004C63D3" w:rsidRDefault="004C63D3" w:rsidP="006C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33A3" w14:textId="549782E7" w:rsidR="004A4223" w:rsidRDefault="006812EA" w:rsidP="004A4223">
    <w:pPr>
      <w:pStyle w:val="Stopka"/>
      <w:ind w:right="360" w:hanging="567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D767ED" wp14:editId="0DCB8AC6">
          <wp:simplePos x="0" y="0"/>
          <wp:positionH relativeFrom="margin">
            <wp:posOffset>7212330</wp:posOffset>
          </wp:positionH>
          <wp:positionV relativeFrom="margin">
            <wp:posOffset>5472430</wp:posOffset>
          </wp:positionV>
          <wp:extent cx="1814830" cy="591820"/>
          <wp:effectExtent l="0" t="0" r="0" b="0"/>
          <wp:wrapSquare wrapText="bothSides"/>
          <wp:docPr id="4" name="Obraz 1" descr="C:\Users\Plesiewicz Marlena\Desktop\Promocja POIR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lesiewicz Marlena\Desktop\Promocja POIR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22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CFAD253" w14:textId="77777777" w:rsidR="004A4223" w:rsidRDefault="004A4223">
    <w:pPr>
      <w:pStyle w:val="Stopka"/>
    </w:pPr>
  </w:p>
  <w:p w14:paraId="6D639962" w14:textId="77777777" w:rsidR="00D843FD" w:rsidRPr="004D78C9" w:rsidRDefault="00D843FD" w:rsidP="00584C4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B7C2" w14:textId="77777777" w:rsidR="004C63D3" w:rsidRDefault="004C63D3" w:rsidP="006C64FF">
      <w:r>
        <w:separator/>
      </w:r>
    </w:p>
  </w:footnote>
  <w:footnote w:type="continuationSeparator" w:id="0">
    <w:p w14:paraId="713353AE" w14:textId="77777777" w:rsidR="004C63D3" w:rsidRDefault="004C63D3" w:rsidP="006C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CB10" w14:textId="77777777" w:rsidR="004A4223" w:rsidRPr="00D20F26" w:rsidRDefault="004A4223" w:rsidP="004A4223">
    <w:pPr>
      <w:pStyle w:val="Nagwek"/>
      <w:jc w:val="right"/>
    </w:pPr>
  </w:p>
  <w:p w14:paraId="5EB584E3" w14:textId="10030285" w:rsidR="00D92DC1" w:rsidRPr="00E144A5" w:rsidRDefault="005D6CD7" w:rsidP="00E144A5">
    <w:pPr>
      <w:rPr>
        <w:rFonts w:ascii="Calibri" w:hAnsi="Calibri" w:cs="Calibri"/>
        <w:i/>
      </w:rPr>
    </w:pPr>
    <w:r w:rsidRPr="00E144A5">
      <w:rPr>
        <w:rFonts w:ascii="Calibri" w:hAnsi="Calibri" w:cs="Calibri"/>
        <w:i/>
        <w:szCs w:val="24"/>
      </w:rPr>
      <w:t>Dotyczy postępowania pn.</w:t>
    </w:r>
    <w:r w:rsidR="00DE2982" w:rsidRPr="00E144A5">
      <w:rPr>
        <w:rFonts w:ascii="Calibri" w:hAnsi="Calibri" w:cs="Calibri"/>
        <w:i/>
        <w:szCs w:val="24"/>
      </w:rPr>
      <w:t xml:space="preserve"> „</w:t>
    </w:r>
    <w:r w:rsidR="00E144A5" w:rsidRPr="00E144A5">
      <w:rPr>
        <w:rFonts w:ascii="Calibri" w:hAnsi="Calibri" w:cs="Calibri"/>
        <w:i/>
      </w:rPr>
      <w:t>usług</w:t>
    </w:r>
    <w:r w:rsidR="00E144A5" w:rsidRPr="00E144A5">
      <w:rPr>
        <w:rFonts w:ascii="Calibri" w:hAnsi="Calibri" w:cs="Calibri"/>
        <w:i/>
      </w:rPr>
      <w:t>a</w:t>
    </w:r>
    <w:r w:rsidR="00E144A5" w:rsidRPr="00E144A5">
      <w:rPr>
        <w:rFonts w:ascii="Calibri" w:hAnsi="Calibri" w:cs="Calibri"/>
        <w:i/>
      </w:rPr>
      <w:t xml:space="preserve"> wsparcia technicznego dla infrastruktury sieciowej Cisco</w:t>
    </w:r>
    <w:r w:rsidR="00D92DC1" w:rsidRPr="00E144A5">
      <w:rPr>
        <w:rFonts w:ascii="Calibri" w:hAnsi="Calibri" w:cs="Calibri"/>
        <w:i/>
        <w:szCs w:val="24"/>
      </w:rPr>
      <w:t>”</w:t>
    </w:r>
    <w:r w:rsidR="00601A56" w:rsidRPr="00E144A5">
      <w:rPr>
        <w:rFonts w:ascii="Calibri" w:hAnsi="Calibri" w:cs="Calibri"/>
        <w:i/>
        <w:szCs w:val="24"/>
      </w:rPr>
      <w:t>,</w:t>
    </w:r>
    <w:r w:rsidR="00E144A5">
      <w:rPr>
        <w:rFonts w:ascii="Calibri" w:hAnsi="Calibri" w:cs="Calibri"/>
        <w:i/>
        <w:szCs w:val="24"/>
      </w:rPr>
      <w:t xml:space="preserve"> </w:t>
    </w:r>
    <w:r w:rsidR="00601A56" w:rsidRPr="00E144A5">
      <w:rPr>
        <w:rFonts w:ascii="Calibri" w:hAnsi="Calibri" w:cs="Calibri"/>
        <w:i/>
        <w:szCs w:val="24"/>
      </w:rPr>
      <w:t>p/1</w:t>
    </w:r>
    <w:r w:rsidR="00E144A5" w:rsidRPr="00E144A5">
      <w:rPr>
        <w:rFonts w:ascii="Calibri" w:hAnsi="Calibri" w:cs="Calibri"/>
        <w:i/>
        <w:szCs w:val="24"/>
      </w:rPr>
      <w:t>59</w:t>
    </w:r>
    <w:r w:rsidR="00601A56" w:rsidRPr="00E144A5">
      <w:rPr>
        <w:rFonts w:ascii="Calibri" w:hAnsi="Calibri" w:cs="Calibri"/>
        <w:i/>
        <w:szCs w:val="24"/>
      </w:rPr>
      <w:t>/BI/2024</w:t>
    </w:r>
  </w:p>
  <w:p w14:paraId="11F70B18" w14:textId="61370ECD" w:rsidR="007003FB" w:rsidRPr="002556AE" w:rsidRDefault="007003FB" w:rsidP="00A631C6">
    <w:pPr>
      <w:pStyle w:val="Nagwek"/>
      <w:tabs>
        <w:tab w:val="center" w:pos="0"/>
      </w:tabs>
      <w:rPr>
        <w:rFonts w:ascii="Calibri" w:hAnsi="Calibri" w:cs="Calibri"/>
        <w:bCs/>
        <w:i/>
        <w:szCs w:val="24"/>
        <w:lang w:val="pl-PL"/>
      </w:rPr>
    </w:pPr>
  </w:p>
  <w:p w14:paraId="4D7148DF" w14:textId="77777777" w:rsidR="00E2634D" w:rsidRPr="00E2634D" w:rsidRDefault="00E2634D" w:rsidP="007003FB">
    <w:pPr>
      <w:pStyle w:val="Nagwek"/>
      <w:tabs>
        <w:tab w:val="center" w:pos="0"/>
      </w:tabs>
      <w:rPr>
        <w:rFonts w:ascii="Calibri" w:hAnsi="Calibri" w:cs="Calibri"/>
        <w:b/>
        <w:bCs/>
        <w:i/>
        <w:szCs w:val="24"/>
        <w:lang w:val="pl-PL"/>
      </w:rPr>
    </w:pPr>
  </w:p>
  <w:p w14:paraId="50D9BC15" w14:textId="77777777" w:rsidR="00E66F8F" w:rsidRPr="005645DB" w:rsidRDefault="000712B2" w:rsidP="000712B2">
    <w:pPr>
      <w:pStyle w:val="Nagwek"/>
      <w:tabs>
        <w:tab w:val="clear" w:pos="4536"/>
        <w:tab w:val="clear" w:pos="9072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0FC"/>
    <w:multiLevelType w:val="hybridMultilevel"/>
    <w:tmpl w:val="E4A2C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EFE"/>
    <w:multiLevelType w:val="hybridMultilevel"/>
    <w:tmpl w:val="75B40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D7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77A"/>
    <w:multiLevelType w:val="hybridMultilevel"/>
    <w:tmpl w:val="D7E4024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938F1"/>
    <w:multiLevelType w:val="hybridMultilevel"/>
    <w:tmpl w:val="5FFE0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159A8"/>
    <w:multiLevelType w:val="hybridMultilevel"/>
    <w:tmpl w:val="CE1A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7BCC"/>
    <w:multiLevelType w:val="hybridMultilevel"/>
    <w:tmpl w:val="FF88D000"/>
    <w:lvl w:ilvl="0" w:tplc="4EF43858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1FCB"/>
    <w:multiLevelType w:val="multilevel"/>
    <w:tmpl w:val="FF88B0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5637"/>
    <w:multiLevelType w:val="hybridMultilevel"/>
    <w:tmpl w:val="8D08D48E"/>
    <w:lvl w:ilvl="0" w:tplc="2F3C5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CF"/>
    <w:rsid w:val="00024062"/>
    <w:rsid w:val="00027A8F"/>
    <w:rsid w:val="000310BA"/>
    <w:rsid w:val="000326AC"/>
    <w:rsid w:val="000337AF"/>
    <w:rsid w:val="0004397B"/>
    <w:rsid w:val="000473E8"/>
    <w:rsid w:val="00050C75"/>
    <w:rsid w:val="000660EC"/>
    <w:rsid w:val="000712B2"/>
    <w:rsid w:val="00077A3C"/>
    <w:rsid w:val="00083631"/>
    <w:rsid w:val="00084F7B"/>
    <w:rsid w:val="00087F25"/>
    <w:rsid w:val="00087FF2"/>
    <w:rsid w:val="000944C1"/>
    <w:rsid w:val="00096F6B"/>
    <w:rsid w:val="000B0D7D"/>
    <w:rsid w:val="000B5EBF"/>
    <w:rsid w:val="000C2B49"/>
    <w:rsid w:val="000C372D"/>
    <w:rsid w:val="000D2C12"/>
    <w:rsid w:val="000D78C7"/>
    <w:rsid w:val="000D7F80"/>
    <w:rsid w:val="000E5AFD"/>
    <w:rsid w:val="000F4C09"/>
    <w:rsid w:val="000F7759"/>
    <w:rsid w:val="001120C4"/>
    <w:rsid w:val="0011216A"/>
    <w:rsid w:val="00120A75"/>
    <w:rsid w:val="00130556"/>
    <w:rsid w:val="0013680E"/>
    <w:rsid w:val="00140489"/>
    <w:rsid w:val="00157537"/>
    <w:rsid w:val="00160145"/>
    <w:rsid w:val="001625FF"/>
    <w:rsid w:val="001630C4"/>
    <w:rsid w:val="001811EF"/>
    <w:rsid w:val="00191321"/>
    <w:rsid w:val="00191E27"/>
    <w:rsid w:val="00197363"/>
    <w:rsid w:val="001C5B87"/>
    <w:rsid w:val="001C725A"/>
    <w:rsid w:val="001E25AE"/>
    <w:rsid w:val="001E764A"/>
    <w:rsid w:val="001F67C7"/>
    <w:rsid w:val="002051DE"/>
    <w:rsid w:val="00211758"/>
    <w:rsid w:val="00224E8D"/>
    <w:rsid w:val="00231CE6"/>
    <w:rsid w:val="0023495F"/>
    <w:rsid w:val="002401A4"/>
    <w:rsid w:val="00243CF7"/>
    <w:rsid w:val="002556AE"/>
    <w:rsid w:val="00271A29"/>
    <w:rsid w:val="00273BEF"/>
    <w:rsid w:val="00280AD5"/>
    <w:rsid w:val="002858B5"/>
    <w:rsid w:val="00285D1B"/>
    <w:rsid w:val="002911E8"/>
    <w:rsid w:val="002A3862"/>
    <w:rsid w:val="002A7084"/>
    <w:rsid w:val="002C0E30"/>
    <w:rsid w:val="002C4655"/>
    <w:rsid w:val="002C50B8"/>
    <w:rsid w:val="002C5D3B"/>
    <w:rsid w:val="002E2B35"/>
    <w:rsid w:val="002F5942"/>
    <w:rsid w:val="002F597E"/>
    <w:rsid w:val="00300C02"/>
    <w:rsid w:val="00301A38"/>
    <w:rsid w:val="00302A8E"/>
    <w:rsid w:val="003060CF"/>
    <w:rsid w:val="00313226"/>
    <w:rsid w:val="003178C6"/>
    <w:rsid w:val="00323772"/>
    <w:rsid w:val="00326A82"/>
    <w:rsid w:val="003302E2"/>
    <w:rsid w:val="003315E0"/>
    <w:rsid w:val="00336493"/>
    <w:rsid w:val="003508F8"/>
    <w:rsid w:val="00350A02"/>
    <w:rsid w:val="00353110"/>
    <w:rsid w:val="00357F90"/>
    <w:rsid w:val="0036187D"/>
    <w:rsid w:val="0037081A"/>
    <w:rsid w:val="00382A3B"/>
    <w:rsid w:val="00393E79"/>
    <w:rsid w:val="003A397F"/>
    <w:rsid w:val="003B487A"/>
    <w:rsid w:val="003B76AA"/>
    <w:rsid w:val="003B7FE0"/>
    <w:rsid w:val="003C3149"/>
    <w:rsid w:val="003D62FB"/>
    <w:rsid w:val="003E6BD3"/>
    <w:rsid w:val="003E7FFB"/>
    <w:rsid w:val="003F129B"/>
    <w:rsid w:val="003F26A6"/>
    <w:rsid w:val="00405198"/>
    <w:rsid w:val="0040722F"/>
    <w:rsid w:val="00407EBA"/>
    <w:rsid w:val="004107A2"/>
    <w:rsid w:val="00410F9D"/>
    <w:rsid w:val="00414AFA"/>
    <w:rsid w:val="00417F5E"/>
    <w:rsid w:val="00421194"/>
    <w:rsid w:val="0043326A"/>
    <w:rsid w:val="00434165"/>
    <w:rsid w:val="00442906"/>
    <w:rsid w:val="00442E68"/>
    <w:rsid w:val="00444BDD"/>
    <w:rsid w:val="0044593D"/>
    <w:rsid w:val="00446450"/>
    <w:rsid w:val="004539DE"/>
    <w:rsid w:val="00470132"/>
    <w:rsid w:val="00484EEA"/>
    <w:rsid w:val="00491BC9"/>
    <w:rsid w:val="00492AE2"/>
    <w:rsid w:val="004A1E24"/>
    <w:rsid w:val="004A4223"/>
    <w:rsid w:val="004C63D3"/>
    <w:rsid w:val="004D0BDA"/>
    <w:rsid w:val="004D3145"/>
    <w:rsid w:val="004D78C9"/>
    <w:rsid w:val="004E5264"/>
    <w:rsid w:val="004E6FD6"/>
    <w:rsid w:val="004F2D8F"/>
    <w:rsid w:val="004F53D2"/>
    <w:rsid w:val="004F5965"/>
    <w:rsid w:val="00501203"/>
    <w:rsid w:val="0051107C"/>
    <w:rsid w:val="0051417D"/>
    <w:rsid w:val="00524AF6"/>
    <w:rsid w:val="005260D1"/>
    <w:rsid w:val="00536FFB"/>
    <w:rsid w:val="0054040A"/>
    <w:rsid w:val="0055295D"/>
    <w:rsid w:val="005549C6"/>
    <w:rsid w:val="00557DA8"/>
    <w:rsid w:val="005645DB"/>
    <w:rsid w:val="00584C43"/>
    <w:rsid w:val="00592B75"/>
    <w:rsid w:val="00594808"/>
    <w:rsid w:val="005A381F"/>
    <w:rsid w:val="005A407C"/>
    <w:rsid w:val="005A777E"/>
    <w:rsid w:val="005B56E6"/>
    <w:rsid w:val="005D6CD7"/>
    <w:rsid w:val="005E53D7"/>
    <w:rsid w:val="005E5BCF"/>
    <w:rsid w:val="005F7AFE"/>
    <w:rsid w:val="00601A56"/>
    <w:rsid w:val="00605B9B"/>
    <w:rsid w:val="00605FCA"/>
    <w:rsid w:val="006069AE"/>
    <w:rsid w:val="006079D8"/>
    <w:rsid w:val="00607EBE"/>
    <w:rsid w:val="00610A33"/>
    <w:rsid w:val="00620CB3"/>
    <w:rsid w:val="00622B98"/>
    <w:rsid w:val="00627619"/>
    <w:rsid w:val="00637D3C"/>
    <w:rsid w:val="00642ED3"/>
    <w:rsid w:val="00657732"/>
    <w:rsid w:val="0066062E"/>
    <w:rsid w:val="00664440"/>
    <w:rsid w:val="006759EE"/>
    <w:rsid w:val="0067755F"/>
    <w:rsid w:val="006812EA"/>
    <w:rsid w:val="00684CF6"/>
    <w:rsid w:val="006853F4"/>
    <w:rsid w:val="00693763"/>
    <w:rsid w:val="006A25FA"/>
    <w:rsid w:val="006B40EB"/>
    <w:rsid w:val="006C058D"/>
    <w:rsid w:val="006C64FF"/>
    <w:rsid w:val="006D303B"/>
    <w:rsid w:val="006D4521"/>
    <w:rsid w:val="007003FB"/>
    <w:rsid w:val="007011F3"/>
    <w:rsid w:val="00706047"/>
    <w:rsid w:val="00713783"/>
    <w:rsid w:val="00714234"/>
    <w:rsid w:val="00717CCB"/>
    <w:rsid w:val="00723E9F"/>
    <w:rsid w:val="00724735"/>
    <w:rsid w:val="007363A3"/>
    <w:rsid w:val="00742018"/>
    <w:rsid w:val="00757A88"/>
    <w:rsid w:val="007625EC"/>
    <w:rsid w:val="00767F0D"/>
    <w:rsid w:val="007741CA"/>
    <w:rsid w:val="00781553"/>
    <w:rsid w:val="0078703D"/>
    <w:rsid w:val="00790BF5"/>
    <w:rsid w:val="0079440E"/>
    <w:rsid w:val="007964E2"/>
    <w:rsid w:val="00797624"/>
    <w:rsid w:val="007A72A0"/>
    <w:rsid w:val="007B0CD5"/>
    <w:rsid w:val="007D1CD8"/>
    <w:rsid w:val="007D29A0"/>
    <w:rsid w:val="007D5C69"/>
    <w:rsid w:val="007E0EB0"/>
    <w:rsid w:val="007F04B7"/>
    <w:rsid w:val="007F220D"/>
    <w:rsid w:val="007F3B91"/>
    <w:rsid w:val="008155DB"/>
    <w:rsid w:val="0082121B"/>
    <w:rsid w:val="00822DF3"/>
    <w:rsid w:val="00825D2C"/>
    <w:rsid w:val="00827BC6"/>
    <w:rsid w:val="00850039"/>
    <w:rsid w:val="008515DE"/>
    <w:rsid w:val="00854F27"/>
    <w:rsid w:val="00855716"/>
    <w:rsid w:val="008634CE"/>
    <w:rsid w:val="00872FD5"/>
    <w:rsid w:val="008907F0"/>
    <w:rsid w:val="008A1E99"/>
    <w:rsid w:val="008A6F58"/>
    <w:rsid w:val="008B27C3"/>
    <w:rsid w:val="008C2576"/>
    <w:rsid w:val="008C7550"/>
    <w:rsid w:val="008D2642"/>
    <w:rsid w:val="008F4565"/>
    <w:rsid w:val="00922CC2"/>
    <w:rsid w:val="0095544C"/>
    <w:rsid w:val="00965C4E"/>
    <w:rsid w:val="00973938"/>
    <w:rsid w:val="00974E1F"/>
    <w:rsid w:val="0099649F"/>
    <w:rsid w:val="009A2B3D"/>
    <w:rsid w:val="009B371A"/>
    <w:rsid w:val="009C0108"/>
    <w:rsid w:val="009C7F02"/>
    <w:rsid w:val="009D333C"/>
    <w:rsid w:val="009D45EB"/>
    <w:rsid w:val="009F4B87"/>
    <w:rsid w:val="009F5DFF"/>
    <w:rsid w:val="00A0376E"/>
    <w:rsid w:val="00A074EC"/>
    <w:rsid w:val="00A16683"/>
    <w:rsid w:val="00A17F68"/>
    <w:rsid w:val="00A260A0"/>
    <w:rsid w:val="00A35E59"/>
    <w:rsid w:val="00A419A6"/>
    <w:rsid w:val="00A43375"/>
    <w:rsid w:val="00A549C1"/>
    <w:rsid w:val="00A60000"/>
    <w:rsid w:val="00A631C6"/>
    <w:rsid w:val="00A83696"/>
    <w:rsid w:val="00A8396B"/>
    <w:rsid w:val="00A90993"/>
    <w:rsid w:val="00A90D89"/>
    <w:rsid w:val="00AA09DE"/>
    <w:rsid w:val="00AA6DAF"/>
    <w:rsid w:val="00AB100F"/>
    <w:rsid w:val="00AB5E9C"/>
    <w:rsid w:val="00AE3082"/>
    <w:rsid w:val="00AE4FE1"/>
    <w:rsid w:val="00AE757D"/>
    <w:rsid w:val="00AF11F3"/>
    <w:rsid w:val="00AF1816"/>
    <w:rsid w:val="00AF1BBF"/>
    <w:rsid w:val="00B00212"/>
    <w:rsid w:val="00B06CC4"/>
    <w:rsid w:val="00B116C5"/>
    <w:rsid w:val="00B24F7F"/>
    <w:rsid w:val="00B3017B"/>
    <w:rsid w:val="00B32B7A"/>
    <w:rsid w:val="00B4331A"/>
    <w:rsid w:val="00B5073D"/>
    <w:rsid w:val="00B52E69"/>
    <w:rsid w:val="00B613A0"/>
    <w:rsid w:val="00B62032"/>
    <w:rsid w:val="00B673A6"/>
    <w:rsid w:val="00B72EC8"/>
    <w:rsid w:val="00B9117C"/>
    <w:rsid w:val="00B97D7B"/>
    <w:rsid w:val="00BE5518"/>
    <w:rsid w:val="00BF1688"/>
    <w:rsid w:val="00BF24C2"/>
    <w:rsid w:val="00C02329"/>
    <w:rsid w:val="00C117E8"/>
    <w:rsid w:val="00C15EFE"/>
    <w:rsid w:val="00C17B1A"/>
    <w:rsid w:val="00C31CAF"/>
    <w:rsid w:val="00C362E2"/>
    <w:rsid w:val="00C36431"/>
    <w:rsid w:val="00C372B5"/>
    <w:rsid w:val="00C37B5D"/>
    <w:rsid w:val="00C44EE1"/>
    <w:rsid w:val="00C47609"/>
    <w:rsid w:val="00C509FC"/>
    <w:rsid w:val="00C52567"/>
    <w:rsid w:val="00C723DB"/>
    <w:rsid w:val="00C73D83"/>
    <w:rsid w:val="00CA0374"/>
    <w:rsid w:val="00CA17D4"/>
    <w:rsid w:val="00CB0488"/>
    <w:rsid w:val="00CB5FB0"/>
    <w:rsid w:val="00CB61C3"/>
    <w:rsid w:val="00CC23DE"/>
    <w:rsid w:val="00CC4BAE"/>
    <w:rsid w:val="00CE492B"/>
    <w:rsid w:val="00CE4F25"/>
    <w:rsid w:val="00CE5EFF"/>
    <w:rsid w:val="00CF11F8"/>
    <w:rsid w:val="00D04861"/>
    <w:rsid w:val="00D1011F"/>
    <w:rsid w:val="00D13CEC"/>
    <w:rsid w:val="00D210B5"/>
    <w:rsid w:val="00D216BF"/>
    <w:rsid w:val="00D2307B"/>
    <w:rsid w:val="00D3350E"/>
    <w:rsid w:val="00D4030D"/>
    <w:rsid w:val="00D44B30"/>
    <w:rsid w:val="00D45217"/>
    <w:rsid w:val="00D52031"/>
    <w:rsid w:val="00D54869"/>
    <w:rsid w:val="00D61963"/>
    <w:rsid w:val="00D63233"/>
    <w:rsid w:val="00D6379D"/>
    <w:rsid w:val="00D70194"/>
    <w:rsid w:val="00D70E05"/>
    <w:rsid w:val="00D843FD"/>
    <w:rsid w:val="00D91504"/>
    <w:rsid w:val="00D92DC1"/>
    <w:rsid w:val="00DB4895"/>
    <w:rsid w:val="00DC1AB5"/>
    <w:rsid w:val="00DC46EE"/>
    <w:rsid w:val="00DE2982"/>
    <w:rsid w:val="00DE2DEE"/>
    <w:rsid w:val="00E02149"/>
    <w:rsid w:val="00E038AF"/>
    <w:rsid w:val="00E070F5"/>
    <w:rsid w:val="00E144A5"/>
    <w:rsid w:val="00E17A6D"/>
    <w:rsid w:val="00E2634D"/>
    <w:rsid w:val="00E34340"/>
    <w:rsid w:val="00E34FBF"/>
    <w:rsid w:val="00E36ECF"/>
    <w:rsid w:val="00E446B5"/>
    <w:rsid w:val="00E56B0B"/>
    <w:rsid w:val="00E66F8F"/>
    <w:rsid w:val="00E74965"/>
    <w:rsid w:val="00E92C00"/>
    <w:rsid w:val="00E97034"/>
    <w:rsid w:val="00EB0DB3"/>
    <w:rsid w:val="00ED3590"/>
    <w:rsid w:val="00EE22A3"/>
    <w:rsid w:val="00EF781C"/>
    <w:rsid w:val="00EF7A51"/>
    <w:rsid w:val="00F048B8"/>
    <w:rsid w:val="00F15106"/>
    <w:rsid w:val="00F1729E"/>
    <w:rsid w:val="00F24DEC"/>
    <w:rsid w:val="00F300A9"/>
    <w:rsid w:val="00F4267B"/>
    <w:rsid w:val="00F4314A"/>
    <w:rsid w:val="00F46D94"/>
    <w:rsid w:val="00F5122C"/>
    <w:rsid w:val="00F536B5"/>
    <w:rsid w:val="00F57474"/>
    <w:rsid w:val="00F73B3F"/>
    <w:rsid w:val="00F85C4D"/>
    <w:rsid w:val="00F92ECB"/>
    <w:rsid w:val="00F9771A"/>
    <w:rsid w:val="00FA74BD"/>
    <w:rsid w:val="00FA7CFD"/>
    <w:rsid w:val="00FB40C3"/>
    <w:rsid w:val="00FB564C"/>
    <w:rsid w:val="00FC3DEB"/>
    <w:rsid w:val="00FD5042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77FE"/>
  <w15:chartTrackingRefBased/>
  <w15:docId w15:val="{7B990177-708D-4910-8BC8-60B00A75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87A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01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01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20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20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rsid w:val="00A83696"/>
  </w:style>
  <w:style w:type="character" w:customStyle="1" w:styleId="lmenuitem">
    <w:name w:val="lmenuitem"/>
    <w:basedOn w:val="Domylnaczcionkaakapitu"/>
    <w:rsid w:val="00A83696"/>
  </w:style>
  <w:style w:type="paragraph" w:styleId="Nagwek">
    <w:name w:val="header"/>
    <w:basedOn w:val="Normalny"/>
    <w:link w:val="NagwekZnak"/>
    <w:uiPriority w:val="99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Stopka">
    <w:name w:val="footer"/>
    <w:basedOn w:val="Normalny"/>
    <w:link w:val="StopkaZnak"/>
    <w:unhideWhenUsed/>
    <w:rsid w:val="006C64F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C64FF"/>
    <w:rPr>
      <w:rFonts w:ascii="Times New Roman" w:eastAsia="Lucida Sans Unicode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rsid w:val="00CB61C3"/>
    <w:pPr>
      <w:widowControl/>
      <w:shd w:val="clear" w:color="auto" w:fill="FFFFFF"/>
      <w:suppressAutoHyphens w:val="0"/>
    </w:pPr>
    <w:rPr>
      <w:rFonts w:eastAsia="Times New Roman"/>
      <w:b/>
      <w:bCs/>
      <w:sz w:val="22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CB61C3"/>
    <w:rPr>
      <w:rFonts w:ascii="Times New Roman" w:eastAsia="Times New Roman" w:hAnsi="Times New Roman"/>
      <w:b/>
      <w:bCs/>
      <w:sz w:val="22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5C6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D5C69"/>
    <w:rPr>
      <w:rFonts w:ascii="Times New Roman" w:eastAsia="Lucida Sans Unicode" w:hAnsi="Times New Roman"/>
      <w:sz w:val="16"/>
      <w:szCs w:val="16"/>
      <w:lang w:eastAsia="ar-SA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D5C6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5C69"/>
    <w:pPr>
      <w:widowControl/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rFonts w:eastAsia="Times New Roman"/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D5C69"/>
    <w:rPr>
      <w:rFonts w:ascii="Times New Roman" w:eastAsia="Times New Roman" w:hAnsi="Times New Roman"/>
      <w:kern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4F27"/>
    <w:rPr>
      <w:rFonts w:ascii="Tahoma" w:eastAsia="Lucida Sans Unicode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30C4"/>
  </w:style>
  <w:style w:type="table" w:styleId="Tabela-Siatka">
    <w:name w:val="Table Grid"/>
    <w:basedOn w:val="Standardowy"/>
    <w:uiPriority w:val="59"/>
    <w:rsid w:val="003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6D4521"/>
    <w:pPr>
      <w:ind w:left="708"/>
    </w:pPr>
  </w:style>
  <w:style w:type="paragraph" w:customStyle="1" w:styleId="Text1">
    <w:name w:val="Text 1"/>
    <w:basedOn w:val="Normalny"/>
    <w:rsid w:val="003315E0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uiPriority w:val="99"/>
    <w:semiHidden/>
    <w:unhideWhenUsed/>
    <w:rsid w:val="00191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E27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191E27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E27"/>
    <w:rPr>
      <w:rFonts w:ascii="Times New Roman" w:eastAsia="Lucida Sans Unicode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191E27"/>
    <w:rPr>
      <w:rFonts w:ascii="Times New Roman" w:eastAsia="Lucida Sans Unicode" w:hAnsi="Times New Roman"/>
      <w:sz w:val="24"/>
      <w:lang w:eastAsia="ar-SA"/>
    </w:rPr>
  </w:style>
  <w:style w:type="character" w:customStyle="1" w:styleId="DeltaViewInsertion">
    <w:name w:val="DeltaView Insertion"/>
    <w:rsid w:val="00822DF3"/>
    <w:rPr>
      <w:b/>
      <w:i/>
      <w:spacing w:val="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1625FF"/>
    <w:rPr>
      <w:rFonts w:ascii="Times New Roman" w:eastAsia="Lucida Sans Unicode" w:hAnsi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7363A3"/>
    <w:pPr>
      <w:widowControl/>
      <w:suppressAutoHyphens w:val="0"/>
      <w:spacing w:before="100" w:beforeAutospacing="1" w:after="300" w:line="384" w:lineRule="atLeast"/>
    </w:pPr>
    <w:rPr>
      <w:rFonts w:eastAsia="Calibri"/>
      <w:szCs w:val="24"/>
      <w:lang w:eastAsia="pl-PL"/>
    </w:rPr>
  </w:style>
  <w:style w:type="paragraph" w:customStyle="1" w:styleId="Default">
    <w:name w:val="Default"/>
    <w:rsid w:val="00742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42018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Nagwek1Znak">
    <w:name w:val="Nagłówek 1 Znak"/>
    <w:link w:val="Nagwek1"/>
    <w:uiPriority w:val="9"/>
    <w:rsid w:val="0074201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74201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74201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4201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CD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6CD7"/>
    <w:rPr>
      <w:rFonts w:ascii="Times New Roman" w:eastAsia="Lucida Sans Unicode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6A54-EA0E-4B2C-BAC2-A93C0A6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rszeń</dc:creator>
  <cp:keywords/>
  <cp:lastModifiedBy>Piasecka Dorota</cp:lastModifiedBy>
  <cp:revision>9</cp:revision>
  <cp:lastPrinted>2019-05-10T08:03:00Z</cp:lastPrinted>
  <dcterms:created xsi:type="dcterms:W3CDTF">2023-07-20T12:43:00Z</dcterms:created>
  <dcterms:modified xsi:type="dcterms:W3CDTF">2024-10-09T09:36:00Z</dcterms:modified>
</cp:coreProperties>
</file>